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515DB032" w:rsidR="00BC03DE" w:rsidRPr="00C67A57" w:rsidRDefault="00536929" w:rsidP="00BC03DE">
      <w:pPr>
        <w:pStyle w:val="Nagwek"/>
        <w:spacing w:after="240"/>
        <w:jc w:val="center"/>
        <w:rPr>
          <w:rFonts w:eastAsia="Arial Unicode MS" w:cs="Times New Roman"/>
          <w:szCs w:val="24"/>
          <w:lang w:eastAsia="ar-SA" w:bidi="ar-SA"/>
        </w:rPr>
      </w:pPr>
      <w:r w:rsidRPr="00C67A57">
        <w:rPr>
          <w:rFonts w:cs="Times New Roman"/>
          <w:szCs w:val="24"/>
        </w:rPr>
        <w:t>Składając ofertę</w:t>
      </w:r>
      <w:r w:rsidR="002C69C6" w:rsidRPr="00C67A57">
        <w:rPr>
          <w:rFonts w:cs="Times New Roman"/>
          <w:szCs w:val="24"/>
        </w:rPr>
        <w:t xml:space="preserve"> w postępowaniu nr</w:t>
      </w:r>
      <w:r w:rsidR="00B85B36" w:rsidRPr="00C67A57">
        <w:rPr>
          <w:rFonts w:cs="Times New Roman"/>
          <w:szCs w:val="24"/>
        </w:rPr>
        <w:t xml:space="preserve"> </w:t>
      </w:r>
      <w:r w:rsidR="00C67A57" w:rsidRPr="00C67A57">
        <w:rPr>
          <w:rFonts w:cs="Times New Roman"/>
          <w:szCs w:val="24"/>
        </w:rPr>
        <w:t>22/JKAC/PG/2026 odbiór i zagospodarowanie zużytych baterii i akumulatorów o kodzie 16 06 01* z BESTGUM POLSKA sp. z o. o.</w:t>
      </w:r>
      <w:bookmarkStart w:id="0" w:name="_GoBack"/>
      <w:bookmarkEnd w:id="0"/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15F4" w14:textId="77777777" w:rsidR="00CC5F79" w:rsidRDefault="00CC5F79" w:rsidP="00456DC0">
      <w:r>
        <w:separator/>
      </w:r>
    </w:p>
  </w:endnote>
  <w:endnote w:type="continuationSeparator" w:id="0">
    <w:p w14:paraId="42D1B470" w14:textId="77777777" w:rsidR="00CC5F79" w:rsidRDefault="00CC5F79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D8ED" w14:textId="77777777" w:rsidR="00CC5F79" w:rsidRDefault="00CC5F79" w:rsidP="00456DC0">
      <w:r>
        <w:separator/>
      </w:r>
    </w:p>
  </w:footnote>
  <w:footnote w:type="continuationSeparator" w:id="0">
    <w:p w14:paraId="3143CEC2" w14:textId="77777777" w:rsidR="00CC5F79" w:rsidRDefault="00CC5F79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6B60" w14:textId="6D79A9C8" w:rsidR="00C67A57" w:rsidRPr="00C67A57" w:rsidRDefault="00D42CC3" w:rsidP="00C67A57">
    <w:pPr>
      <w:spacing w:line="276" w:lineRule="auto"/>
      <w:rPr>
        <w:rFonts w:asciiTheme="minorHAnsi" w:hAnsiTheme="minorHAnsi" w:cstheme="minorHAnsi"/>
        <w:sz w:val="18"/>
        <w:szCs w:val="18"/>
      </w:rPr>
    </w:pPr>
    <w:r w:rsidRPr="00C67A57">
      <w:rPr>
        <w:rFonts w:asciiTheme="minorHAnsi" w:hAnsiTheme="minorHAnsi" w:cstheme="minorHAnsi"/>
        <w:sz w:val="18"/>
        <w:szCs w:val="18"/>
      </w:rPr>
      <w:t xml:space="preserve">Postępowanie nr </w:t>
    </w:r>
    <w:r w:rsidR="00C67A57" w:rsidRPr="00C67A57">
      <w:rPr>
        <w:rFonts w:asciiTheme="minorHAnsi" w:hAnsiTheme="minorHAnsi" w:cstheme="minorHAnsi"/>
        <w:sz w:val="18"/>
        <w:szCs w:val="18"/>
      </w:rPr>
      <w:t>22/JKAC/PG/2026 odbiór i zagospodarowanie zużytych baterii i akumulatorów o kodzie 16 06 01* z BESTGUM POLSKA sp. z o. o.</w:t>
    </w:r>
  </w:p>
  <w:p w14:paraId="1DA8F99C" w14:textId="3CBFF055" w:rsidR="008E44E9" w:rsidRPr="00D42CC3" w:rsidRDefault="00CE242B" w:rsidP="00C326F8">
    <w:pPr>
      <w:pStyle w:val="Nagwek"/>
      <w:spacing w:after="240"/>
      <w:jc w:val="right"/>
      <w:rPr>
        <w:rFonts w:ascii="Calibri" w:eastAsia="Times New Roman" w:hAnsi="Calibri" w:cs="Calibri"/>
        <w:kern w:val="0"/>
        <w:sz w:val="16"/>
        <w:szCs w:val="16"/>
        <w:lang w:eastAsia="ar-SA" w:bidi="ar-SA"/>
      </w:rPr>
    </w:pPr>
    <w:r w:rsidRPr="00D42CC3">
      <w:rPr>
        <w:rFonts w:ascii="Calibri" w:hAnsi="Calibri" w:cs="Calibri"/>
        <w:sz w:val="16"/>
        <w:szCs w:val="16"/>
      </w:rPr>
      <w:t xml:space="preserve">                                                </w:t>
    </w:r>
    <w:r w:rsidR="008E44E9" w:rsidRPr="00D42CC3">
      <w:rPr>
        <w:rFonts w:ascii="Calibri" w:hAnsi="Calibri" w:cs="Calibri"/>
        <w:sz w:val="16"/>
        <w:szCs w:val="16"/>
      </w:rPr>
      <w:t xml:space="preserve">                         </w:t>
    </w:r>
    <w:r w:rsidRPr="00D42CC3">
      <w:rPr>
        <w:rFonts w:ascii="Calibri" w:hAnsi="Calibri" w:cs="Calibri"/>
        <w:sz w:val="16"/>
        <w:szCs w:val="16"/>
      </w:rPr>
      <w:t xml:space="preserve">      </w:t>
    </w:r>
    <w:r w:rsidR="008E44E9" w:rsidRPr="00D42CC3">
      <w:rPr>
        <w:rFonts w:ascii="Calibri" w:hAnsi="Calibri" w:cs="Calibri"/>
        <w:sz w:val="16"/>
        <w:szCs w:val="16"/>
      </w:rPr>
      <w:t xml:space="preserve">      </w:t>
    </w:r>
    <w:r w:rsidR="00FB4530" w:rsidRPr="00D42CC3">
      <w:rPr>
        <w:rFonts w:ascii="Calibri" w:hAnsi="Calibri" w:cs="Calibri"/>
        <w:sz w:val="16"/>
        <w:szCs w:val="16"/>
      </w:rPr>
      <w:t xml:space="preserve">                    </w:t>
    </w:r>
    <w:r w:rsidR="008E44E9" w:rsidRPr="00D42CC3">
      <w:rPr>
        <w:rFonts w:ascii="Calibri" w:hAnsi="Calibri" w:cs="Calibri"/>
        <w:sz w:val="16"/>
        <w:szCs w:val="16"/>
      </w:rPr>
      <w:t xml:space="preserve">zał. nr </w:t>
    </w:r>
    <w:r w:rsidR="00290A33">
      <w:rPr>
        <w:rFonts w:ascii="Calibri" w:hAnsi="Calibri" w:cs="Calibri"/>
        <w:sz w:val="16"/>
        <w:szCs w:val="16"/>
      </w:rPr>
      <w:t>4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1FBB"/>
    <w:rsid w:val="000E6B42"/>
    <w:rsid w:val="00120268"/>
    <w:rsid w:val="0015765A"/>
    <w:rsid w:val="00170295"/>
    <w:rsid w:val="00171356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90A33"/>
    <w:rsid w:val="002A0ACA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017E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3873"/>
    <w:rsid w:val="009A4A34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326F8"/>
    <w:rsid w:val="00C471C9"/>
    <w:rsid w:val="00C54A40"/>
    <w:rsid w:val="00C67A57"/>
    <w:rsid w:val="00C84851"/>
    <w:rsid w:val="00C86464"/>
    <w:rsid w:val="00C90DCF"/>
    <w:rsid w:val="00CB67C5"/>
    <w:rsid w:val="00CC5F79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2CC3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5619E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C67A5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C348-0DCE-43C3-B9FA-8CDFA48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7</cp:revision>
  <cp:lastPrinted>2015-10-07T04:32:00Z</cp:lastPrinted>
  <dcterms:created xsi:type="dcterms:W3CDTF">2021-09-13T11:10:00Z</dcterms:created>
  <dcterms:modified xsi:type="dcterms:W3CDTF">2026-05-05T09:45:00Z</dcterms:modified>
</cp:coreProperties>
</file>